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59962D6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6F2411">
        <w:rPr>
          <w:sz w:val="24"/>
          <w:szCs w:val="20"/>
        </w:rPr>
        <w:t>A</w:t>
      </w:r>
    </w:p>
    <w:p w14:paraId="2729A560" w14:textId="364969E4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Próximamente </w:t>
      </w:r>
    </w:p>
    <w:p w14:paraId="7D426D71" w14:textId="15109C81" w:rsidR="00B414A5" w:rsidRDefault="00E758B3" w:rsidP="00C0258D">
      <w:pPr>
        <w:jc w:val="center"/>
        <w:rPr>
          <w:rFonts w:eastAsia="Times New Roman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0258D">
        <w:rPr>
          <w:b/>
          <w:color w:val="000000" w:themeColor="text1"/>
          <w:sz w:val="24"/>
          <w:szCs w:val="20"/>
        </w:rPr>
        <w:t>9</w:t>
      </w:r>
    </w:p>
    <w:p w14:paraId="739F8D5D" w14:textId="40E29440" w:rsidR="005B22AB" w:rsidRPr="00EF7C52" w:rsidRDefault="005B22AB" w:rsidP="00E712F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PROGRAMA 1° TRIMESTRE</w:t>
      </w:r>
    </w:p>
    <w:p w14:paraId="4AFF11E9" w14:textId="77777777" w:rsidR="005B22AB" w:rsidRDefault="005B22AB" w:rsidP="005B22AB">
      <w:pPr>
        <w:pStyle w:val="Prrafodelista"/>
        <w:numPr>
          <w:ilvl w:val="0"/>
          <w:numId w:val="15"/>
        </w:numPr>
        <w:spacing w:after="0"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os usos del lenguaje (página 8)</w:t>
      </w:r>
    </w:p>
    <w:p w14:paraId="365EEB7D" w14:textId="77777777" w:rsidR="005B22AB" w:rsidRPr="00827AB7" w:rsidRDefault="005B22AB" w:rsidP="005B22AB">
      <w:pPr>
        <w:numPr>
          <w:ilvl w:val="0"/>
          <w:numId w:val="15"/>
        </w:numPr>
        <w:spacing w:after="0" w:line="276" w:lineRule="auto"/>
        <w:contextualSpacing/>
        <w:rPr>
          <w:b/>
          <w:sz w:val="24"/>
          <w:szCs w:val="20"/>
        </w:rPr>
      </w:pPr>
      <w:r>
        <w:rPr>
          <w:b/>
          <w:sz w:val="24"/>
          <w:szCs w:val="20"/>
        </w:rPr>
        <w:t>El mundo de los signos</w:t>
      </w:r>
      <w:r w:rsidRPr="00827AB7">
        <w:rPr>
          <w:b/>
          <w:sz w:val="24"/>
          <w:szCs w:val="20"/>
        </w:rPr>
        <w:t xml:space="preserve"> (página 9)</w:t>
      </w:r>
    </w:p>
    <w:p w14:paraId="727CFE10" w14:textId="77777777" w:rsidR="005B22AB" w:rsidRDefault="005B22AB" w:rsidP="005B22AB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enguaje y comunicación (páginas 10 y 11)</w:t>
      </w:r>
    </w:p>
    <w:p w14:paraId="402B9BFB" w14:textId="77777777" w:rsidR="005B22AB" w:rsidRPr="00783D91" w:rsidRDefault="005B22AB" w:rsidP="005B22AB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circuito de la comunicación (páginas 12 y 13)</w:t>
      </w:r>
    </w:p>
    <w:p w14:paraId="640BC2E0" w14:textId="77777777" w:rsidR="005B22AB" w:rsidRDefault="005B22AB" w:rsidP="005B22AB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ariedades de la lengua (páginas 14 y 15)</w:t>
      </w:r>
    </w:p>
    <w:p w14:paraId="323FEB49" w14:textId="77777777" w:rsidR="005B22AB" w:rsidRDefault="005B22AB" w:rsidP="005B22AB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as funciones del lenguaje (páginas 16 a 21)</w:t>
      </w:r>
    </w:p>
    <w:p w14:paraId="5932162D" w14:textId="77777777" w:rsidR="005B22AB" w:rsidRDefault="005B22AB" w:rsidP="005B22AB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herencia y cohesión (páginas 22 a 25)</w:t>
      </w:r>
    </w:p>
    <w:p w14:paraId="7189A133" w14:textId="77777777" w:rsidR="005B22AB" w:rsidRDefault="005B22AB" w:rsidP="005B22AB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ramas textuales (páginas 26 y 27)</w:t>
      </w:r>
    </w:p>
    <w:p w14:paraId="47FA0E19" w14:textId="77777777" w:rsidR="005B22AB" w:rsidRDefault="005B22AB" w:rsidP="005B22AB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os géneros discursivos (páginas 28 a 35)</w:t>
      </w:r>
    </w:p>
    <w:p w14:paraId="47B75105" w14:textId="351C7ECE" w:rsidR="005B22AB" w:rsidRPr="000523A8" w:rsidRDefault="005B22AB" w:rsidP="00CC4910">
      <w:pPr>
        <w:pStyle w:val="Prrafodelista"/>
        <w:numPr>
          <w:ilvl w:val="0"/>
          <w:numId w:val="15"/>
        </w:numPr>
        <w:spacing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rtografía: </w:t>
      </w:r>
      <w:r w:rsidR="00BA4E8F">
        <w:rPr>
          <w:b/>
          <w:color w:val="000000" w:themeColor="text1"/>
          <w:sz w:val="24"/>
          <w:szCs w:val="24"/>
        </w:rPr>
        <w:t xml:space="preserve">Reglas ortográficas y </w:t>
      </w:r>
      <w:r w:rsidR="00AC1E0C">
        <w:rPr>
          <w:b/>
          <w:color w:val="000000" w:themeColor="text1"/>
          <w:sz w:val="24"/>
          <w:szCs w:val="24"/>
        </w:rPr>
        <w:t xml:space="preserve">signos de puntuación </w:t>
      </w:r>
    </w:p>
    <w:p w14:paraId="5EABFAF7" w14:textId="6026785E" w:rsidR="005B22AB" w:rsidRDefault="005B22AB" w:rsidP="00E712FF">
      <w:pPr>
        <w:spacing w:after="0"/>
        <w:rPr>
          <w:b/>
          <w:color w:val="FF0000"/>
          <w:sz w:val="24"/>
          <w:szCs w:val="24"/>
        </w:rPr>
      </w:pPr>
      <w:r w:rsidRPr="00E9439D">
        <w:rPr>
          <w:b/>
          <w:color w:val="FF0000"/>
          <w:sz w:val="24"/>
          <w:szCs w:val="24"/>
        </w:rPr>
        <w:t xml:space="preserve">Bibliografía: </w:t>
      </w:r>
      <w:r>
        <w:rPr>
          <w:b/>
          <w:color w:val="FF0000"/>
          <w:sz w:val="24"/>
          <w:szCs w:val="24"/>
        </w:rPr>
        <w:t xml:space="preserve">PRÁCTICAS DEL LENGUAJE 1, Ed. Estrada – </w:t>
      </w:r>
      <w:r w:rsidR="0094681B">
        <w:rPr>
          <w:b/>
          <w:color w:val="FF0000"/>
          <w:sz w:val="24"/>
          <w:szCs w:val="24"/>
        </w:rPr>
        <w:t>Nueva e</w:t>
      </w:r>
      <w:r>
        <w:rPr>
          <w:b/>
          <w:color w:val="FF0000"/>
          <w:sz w:val="24"/>
          <w:szCs w:val="24"/>
        </w:rPr>
        <w:t>dición HUELLAS</w:t>
      </w:r>
      <w:r w:rsidR="0094681B">
        <w:rPr>
          <w:b/>
          <w:color w:val="FF0000"/>
          <w:sz w:val="24"/>
          <w:szCs w:val="24"/>
        </w:rPr>
        <w:t xml:space="preserve"> (2017)</w:t>
      </w:r>
    </w:p>
    <w:p w14:paraId="2B520234" w14:textId="770017E7" w:rsidR="00961ADA" w:rsidRDefault="005B22AB" w:rsidP="00E712FF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Novela “El espejo africano” de Liliana Bod</w:t>
      </w:r>
      <w:r w:rsidR="00961ADA">
        <w:rPr>
          <w:b/>
          <w:color w:val="FF0000"/>
          <w:sz w:val="24"/>
          <w:szCs w:val="24"/>
        </w:rPr>
        <w:t>oc</w:t>
      </w:r>
    </w:p>
    <w:p w14:paraId="350FF552" w14:textId="7392AE11" w:rsidR="00961ADA" w:rsidRPr="00E9439D" w:rsidRDefault="00F55056" w:rsidP="00E712FF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“El principito” de Antoine</w:t>
      </w:r>
      <w:r w:rsidR="00181556">
        <w:rPr>
          <w:b/>
          <w:color w:val="FF0000"/>
          <w:sz w:val="24"/>
          <w:szCs w:val="24"/>
        </w:rPr>
        <w:t xml:space="preserve"> de Saint-</w:t>
      </w:r>
      <w:proofErr w:type="spellStart"/>
      <w:r w:rsidR="00181556">
        <w:rPr>
          <w:b/>
          <w:color w:val="FF0000"/>
          <w:sz w:val="24"/>
          <w:szCs w:val="24"/>
        </w:rPr>
        <w:t>Exupéry</w:t>
      </w:r>
      <w:proofErr w:type="spellEnd"/>
    </w:p>
    <w:p w14:paraId="383F47D6" w14:textId="77777777" w:rsidR="005B22AB" w:rsidRDefault="005B22AB" w:rsidP="00CC4910">
      <w:pPr>
        <w:pStyle w:val="Prrafodelista"/>
        <w:ind w:left="2136"/>
        <w:rPr>
          <w:bCs/>
          <w:color w:val="000000" w:themeColor="text1"/>
          <w:sz w:val="24"/>
          <w:szCs w:val="24"/>
        </w:rPr>
      </w:pPr>
    </w:p>
    <w:p w14:paraId="7B302D44" w14:textId="2281DF1E" w:rsidR="002735ED" w:rsidRPr="002735ED" w:rsidRDefault="002735ED" w:rsidP="002735ED">
      <w:pPr>
        <w:rPr>
          <w:bCs/>
          <w:color w:val="000000" w:themeColor="text1"/>
          <w:sz w:val="24"/>
          <w:szCs w:val="24"/>
        </w:rPr>
      </w:pPr>
      <w:r w:rsidRPr="002735ED">
        <w:rPr>
          <w:bCs/>
          <w:color w:val="000000" w:themeColor="text1"/>
          <w:sz w:val="24"/>
          <w:szCs w:val="24"/>
        </w:rPr>
        <w:t xml:space="preserve">Actividades: </w:t>
      </w:r>
    </w:p>
    <w:p w14:paraId="5C01EBC6" w14:textId="1CB741F9" w:rsidR="002735ED" w:rsidRDefault="008E3F5D" w:rsidP="002735E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</w:t>
      </w:r>
      <w:r w:rsidR="002735ED">
        <w:rPr>
          <w:bCs/>
          <w:color w:val="000000" w:themeColor="text1"/>
          <w:sz w:val="24"/>
          <w:szCs w:val="24"/>
        </w:rPr>
        <w:t xml:space="preserve">eer detenidamente las páginas 8 y 9 de libro </w:t>
      </w:r>
      <w:r>
        <w:rPr>
          <w:bCs/>
          <w:color w:val="000000" w:themeColor="text1"/>
          <w:sz w:val="24"/>
          <w:szCs w:val="24"/>
        </w:rPr>
        <w:t>PRACTI</w:t>
      </w:r>
      <w:r w:rsidR="009232B2">
        <w:rPr>
          <w:bCs/>
          <w:color w:val="000000" w:themeColor="text1"/>
          <w:sz w:val="24"/>
          <w:szCs w:val="24"/>
        </w:rPr>
        <w:t>CAS DEL LENGUAJE 1</w:t>
      </w:r>
    </w:p>
    <w:p w14:paraId="42B1D433" w14:textId="0A435CE4" w:rsidR="009232B2" w:rsidRDefault="009232B2" w:rsidP="002735E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arcar las ideas principales </w:t>
      </w:r>
      <w:r w:rsidR="00A62E13">
        <w:rPr>
          <w:bCs/>
          <w:color w:val="000000" w:themeColor="text1"/>
          <w:sz w:val="24"/>
          <w:szCs w:val="24"/>
        </w:rPr>
        <w:t>con resaltador</w:t>
      </w:r>
    </w:p>
    <w:p w14:paraId="5EF377B8" w14:textId="07248A26" w:rsidR="00A62E13" w:rsidRDefault="00A62E13" w:rsidP="002735E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sponder las preguntas </w:t>
      </w:r>
    </w:p>
    <w:p w14:paraId="78222E3C" w14:textId="5C44D2D5" w:rsidR="00545C56" w:rsidRPr="00545C56" w:rsidRDefault="00545C56" w:rsidP="002735ED">
      <w:pPr>
        <w:pStyle w:val="Prrafodelista"/>
        <w:numPr>
          <w:ilvl w:val="0"/>
          <w:numId w:val="16"/>
        </w:numPr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enzar con la lectura de la novela </w:t>
      </w:r>
      <w:r w:rsidRPr="00545C56">
        <w:rPr>
          <w:bCs/>
          <w:i/>
          <w:iCs/>
          <w:color w:val="000000" w:themeColor="text1"/>
          <w:sz w:val="24"/>
          <w:szCs w:val="24"/>
        </w:rPr>
        <w:t xml:space="preserve">El principito </w:t>
      </w: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50E18" w14:textId="77777777" w:rsidR="00E47E0D" w:rsidRDefault="00E47E0D" w:rsidP="003C0D6D">
      <w:pPr>
        <w:spacing w:after="0" w:line="240" w:lineRule="auto"/>
      </w:pPr>
      <w:r>
        <w:separator/>
      </w:r>
    </w:p>
  </w:endnote>
  <w:endnote w:type="continuationSeparator" w:id="0">
    <w:p w14:paraId="15BEF987" w14:textId="77777777" w:rsidR="00E47E0D" w:rsidRDefault="00E47E0D" w:rsidP="003C0D6D">
      <w:pPr>
        <w:spacing w:after="0" w:line="240" w:lineRule="auto"/>
      </w:pPr>
      <w:r>
        <w:continuationSeparator/>
      </w:r>
    </w:p>
  </w:endnote>
  <w:endnote w:type="continuationNotice" w:id="1">
    <w:p w14:paraId="32CCC47F" w14:textId="77777777" w:rsidR="00E47E0D" w:rsidRDefault="00E47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5BCD2" w14:textId="77777777" w:rsidR="00E47E0D" w:rsidRDefault="00E47E0D" w:rsidP="003C0D6D">
      <w:pPr>
        <w:spacing w:after="0" w:line="240" w:lineRule="auto"/>
      </w:pPr>
      <w:r>
        <w:separator/>
      </w:r>
    </w:p>
  </w:footnote>
  <w:footnote w:type="continuationSeparator" w:id="0">
    <w:p w14:paraId="72AD8E04" w14:textId="77777777" w:rsidR="00E47E0D" w:rsidRDefault="00E47E0D" w:rsidP="003C0D6D">
      <w:pPr>
        <w:spacing w:after="0" w:line="240" w:lineRule="auto"/>
      </w:pPr>
      <w:r>
        <w:continuationSeparator/>
      </w:r>
    </w:p>
  </w:footnote>
  <w:footnote w:type="continuationNotice" w:id="1">
    <w:p w14:paraId="11969567" w14:textId="77777777" w:rsidR="00E47E0D" w:rsidRDefault="00E47E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3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2"/>
  </w:num>
  <w:num w:numId="11" w16cid:durableId="1425958904">
    <w:abstractNumId w:val="14"/>
  </w:num>
  <w:num w:numId="12" w16cid:durableId="1183938537">
    <w:abstractNumId w:val="9"/>
  </w:num>
  <w:num w:numId="13" w16cid:durableId="471295696">
    <w:abstractNumId w:val="15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3725"/>
    <w:rsid w:val="00293951"/>
    <w:rsid w:val="0029537E"/>
    <w:rsid w:val="00296257"/>
    <w:rsid w:val="00296442"/>
    <w:rsid w:val="00296B4A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202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CE"/>
    <w:rsid w:val="006A6B91"/>
    <w:rsid w:val="006A797F"/>
    <w:rsid w:val="006B01BD"/>
    <w:rsid w:val="006B1DFC"/>
    <w:rsid w:val="006B1F6F"/>
    <w:rsid w:val="006B273D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478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739E"/>
    <w:rsid w:val="008B7C72"/>
    <w:rsid w:val="008C0CBC"/>
    <w:rsid w:val="008C1460"/>
    <w:rsid w:val="008C1A2D"/>
    <w:rsid w:val="008C2E01"/>
    <w:rsid w:val="008C3999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6B33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E74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3DE9"/>
    <w:rsid w:val="00B263EB"/>
    <w:rsid w:val="00B3046B"/>
    <w:rsid w:val="00B312C9"/>
    <w:rsid w:val="00B31E33"/>
    <w:rsid w:val="00B31F8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B1C"/>
    <w:rsid w:val="00BE3602"/>
    <w:rsid w:val="00BE4365"/>
    <w:rsid w:val="00BE4F40"/>
    <w:rsid w:val="00BE50F9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67CB"/>
    <w:rsid w:val="00BF7D48"/>
    <w:rsid w:val="00BF7F8B"/>
    <w:rsid w:val="00C0055F"/>
    <w:rsid w:val="00C005E4"/>
    <w:rsid w:val="00C0258D"/>
    <w:rsid w:val="00C034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A5F"/>
    <w:rsid w:val="00D41535"/>
    <w:rsid w:val="00D4164E"/>
    <w:rsid w:val="00D44008"/>
    <w:rsid w:val="00D44C2F"/>
    <w:rsid w:val="00D4501A"/>
    <w:rsid w:val="00D45C43"/>
    <w:rsid w:val="00D45FE2"/>
    <w:rsid w:val="00D463C6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632"/>
    <w:rsid w:val="00D6683E"/>
    <w:rsid w:val="00D67FCF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33F5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BB9"/>
    <w:rsid w:val="00F0602C"/>
    <w:rsid w:val="00F10CF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4AE0"/>
    <w:rsid w:val="00FE4F9E"/>
    <w:rsid w:val="00FE6CB4"/>
    <w:rsid w:val="00FE7508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9</cp:revision>
  <cp:lastPrinted>2020-05-28T22:14:00Z</cp:lastPrinted>
  <dcterms:created xsi:type="dcterms:W3CDTF">2026-03-23T20:55:00Z</dcterms:created>
  <dcterms:modified xsi:type="dcterms:W3CDTF">2026-03-23T21:08:00Z</dcterms:modified>
</cp:coreProperties>
</file>